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EA50" w14:textId="6308C236" w:rsidR="009754E1" w:rsidRPr="00524515" w:rsidRDefault="00080100" w:rsidP="00975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451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2596B3A" wp14:editId="4B709D9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573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28335" w14:textId="58765022" w:rsidR="009754E1" w:rsidRPr="00F25936" w:rsidRDefault="00F25936" w:rsidP="009754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e</w:t>
                              </w:r>
                              <w:r w:rsidR="009754E1"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7B505EF1" w14:textId="69D07C28" w:rsidR="009754E1" w:rsidRPr="00F25936" w:rsidRDefault="009754E1" w:rsidP="00975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 w:rsid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1E40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96B3A" id="Group 16" o:spid="_x0000_s1026" style="position:absolute;margin-left:0;margin-top:1.5pt;width:99pt;height:39pt;z-index:2517585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1628335" w14:textId="58765022" w:rsidR="009754E1" w:rsidRPr="00F25936" w:rsidRDefault="00F25936" w:rsidP="009754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e</w:t>
                        </w:r>
                        <w:r w:rsidR="009754E1"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7B505EF1" w14:textId="69D07C28" w:rsidR="009754E1" w:rsidRPr="00F25936" w:rsidRDefault="009754E1" w:rsidP="00975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 w:rsid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1E40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54E1" w:rsidRPr="0052451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A4BD8D" wp14:editId="47879B3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9C10" w14:textId="15DF88D3" w:rsidR="009754E1" w:rsidRPr="006C0E0D" w:rsidRDefault="006C0E0D" w:rsidP="009754E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>Connexion 1</w:t>
                            </w:r>
                            <w:r w:rsidR="001E40D9">
                              <w:rPr>
                                <w:lang w:val="fr-CA"/>
                              </w:rPr>
                              <w:t>0</w:t>
                            </w:r>
                            <w:r w:rsidRPr="006C0E0D">
                              <w:rPr>
                                <w:lang w:val="fr-CA"/>
                              </w:rPr>
                              <w:t xml:space="preserve"> : </w:t>
                            </w:r>
                            <w:r w:rsidR="001E40D9">
                              <w:rPr>
                                <w:lang w:val="fr-CA"/>
                              </w:rPr>
                              <w:t>Jusqu’à 100 000</w:t>
                            </w:r>
                          </w:p>
                          <w:p w14:paraId="58A6C43D" w14:textId="77777777" w:rsidR="009754E1" w:rsidRPr="006C0E0D" w:rsidRDefault="009754E1" w:rsidP="00975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C0E0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0C33B5E" w14:textId="77777777" w:rsidR="009754E1" w:rsidRPr="006C0E0D" w:rsidRDefault="009754E1" w:rsidP="00975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CC94B82" w14:textId="77777777" w:rsidR="009754E1" w:rsidRPr="006C0E0D" w:rsidRDefault="009754E1" w:rsidP="00975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BD8D" id="Text Box 15" o:spid="_x0000_s1029" type="#_x0000_t202" style="position:absolute;margin-left:563.05pt;margin-top:2.25pt;width:614.25pt;height:33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0DA39C10" w14:textId="15DF88D3" w:rsidR="009754E1" w:rsidRPr="006C0E0D" w:rsidRDefault="006C0E0D" w:rsidP="009754E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>Connexion 1</w:t>
                      </w:r>
                      <w:r w:rsidR="001E40D9">
                        <w:rPr>
                          <w:lang w:val="fr-CA"/>
                        </w:rPr>
                        <w:t>0</w:t>
                      </w:r>
                      <w:r w:rsidRPr="006C0E0D">
                        <w:rPr>
                          <w:lang w:val="fr-CA"/>
                        </w:rPr>
                        <w:t xml:space="preserve"> : </w:t>
                      </w:r>
                      <w:r w:rsidR="001E40D9">
                        <w:rPr>
                          <w:lang w:val="fr-CA"/>
                        </w:rPr>
                        <w:t>Jusqu’à 100 000</w:t>
                      </w:r>
                    </w:p>
                    <w:p w14:paraId="58A6C43D" w14:textId="77777777" w:rsidR="009754E1" w:rsidRPr="006C0E0D" w:rsidRDefault="009754E1" w:rsidP="00975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C0E0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10C33B5E" w14:textId="77777777" w:rsidR="009754E1" w:rsidRPr="006C0E0D" w:rsidRDefault="009754E1" w:rsidP="009754E1">
                      <w:pPr>
                        <w:pStyle w:val="H1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ab/>
                      </w:r>
                    </w:p>
                    <w:p w14:paraId="2CC94B82" w14:textId="77777777" w:rsidR="009754E1" w:rsidRPr="006C0E0D" w:rsidRDefault="009754E1" w:rsidP="009754E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6ECF243F" w:rsidR="00D61387" w:rsidRPr="00524515" w:rsidRDefault="00B928BC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524515">
        <w:rPr>
          <w:noProof/>
          <w:lang w:val="fr-CA" w:eastAsia="en-CA"/>
        </w:rPr>
        <w:drawing>
          <wp:anchor distT="0" distB="0" distL="114300" distR="114300" simplePos="0" relativeHeight="251753472" behindDoc="0" locked="0" layoutInCell="1" allowOverlap="1" wp14:anchorId="672FA4E5" wp14:editId="69E9B577">
            <wp:simplePos x="0" y="0"/>
            <wp:positionH relativeFrom="column">
              <wp:posOffset>6134101</wp:posOffset>
            </wp:positionH>
            <wp:positionV relativeFrom="paragraph">
              <wp:posOffset>803275</wp:posOffset>
            </wp:positionV>
            <wp:extent cx="248920" cy="248920"/>
            <wp:effectExtent l="0" t="38100" r="0" b="3683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6E6F98" w:rsidRPr="00EC557A" w14:paraId="3ADA6F5F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14DBBC5" w14:textId="79D85F4C" w:rsidR="006E6F98" w:rsidRPr="00962B27" w:rsidRDefault="7C1EB9AF" w:rsidP="006E6F98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962B2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ÉBUT</w:t>
            </w:r>
          </w:p>
          <w:p w14:paraId="7E296EB2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5DEA1CE" w14:textId="3B90B914" w:rsidR="006E6F98" w:rsidRPr="00E45926" w:rsidRDefault="7C1EB9AF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7 596</w:t>
            </w:r>
            <w:r w:rsidR="33B834A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  <w:r w:rsidR="1B0FD0AC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4945" w:type="dxa"/>
            <w:vAlign w:val="center"/>
          </w:tcPr>
          <w:p w14:paraId="134A2B7C" w14:textId="71DE40D5" w:rsidR="006E6F98" w:rsidRPr="00E45926" w:rsidRDefault="00EC557A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bookmarkStart w:id="0" w:name="_Hlk48207075"/>
            <w:proofErr w:type="gramStart"/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sept</w:t>
            </w:r>
            <w:proofErr w:type="gramEnd"/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-mille-cinq-cent-quatre-vingt-seize</w:t>
            </w:r>
          </w:p>
          <w:bookmarkEnd w:id="0"/>
          <w:p w14:paraId="1F72EAE6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8F219F4" w14:textId="5C194BC4" w:rsidR="006E6F98" w:rsidRPr="00E45926" w:rsidRDefault="59B4F894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hAnsi="Arial" w:cs="Arial"/>
                <w:sz w:val="28"/>
                <w:szCs w:val="28"/>
                <w:lang w:val="fr-CA"/>
              </w:rPr>
              <w:t>Où est</w:t>
            </w:r>
            <w:r w:rsidRPr="00E45926">
              <w:rPr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bookmarkStart w:id="1" w:name="_Hlk48207151"/>
            <w:r w:rsidR="00240C49">
              <w:rPr>
                <w:rFonts w:ascii="Arial" w:eastAsia="Open Sans" w:hAnsi="Arial" w:cs="Arial"/>
                <w:sz w:val="28"/>
                <w:szCs w:val="28"/>
                <w:lang w:val="fr-CA"/>
              </w:rPr>
              <w:t>1 000 + 400 + 60 + 50</w:t>
            </w:r>
            <w:r w:rsidR="008E1104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  <w:bookmarkEnd w:id="1"/>
          </w:p>
        </w:tc>
      </w:tr>
      <w:tr w:rsidR="006E6F98" w:rsidRPr="00DC2077" w14:paraId="41537568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8288A57" w14:textId="281D707A" w:rsidR="006E6F98" w:rsidRPr="00E45926" w:rsidRDefault="00240C49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1 465</w:t>
            </w:r>
          </w:p>
          <w:p w14:paraId="765018B3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43A0EDE6" w14:textId="73E9156A" w:rsidR="006E6F98" w:rsidRPr="00E45926" w:rsidRDefault="0A7B0C49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Où est </w:t>
            </w:r>
          </w:p>
          <w:p w14:paraId="2C5D685F" w14:textId="4A10EF2F" w:rsidR="006E6F98" w:rsidRPr="00E45926" w:rsidRDefault="00524515" w:rsidP="7047E18B">
            <w:pPr>
              <w:jc w:val="center"/>
              <w:rPr>
                <w:sz w:val="28"/>
                <w:szCs w:val="28"/>
                <w:lang w:val="fr-CA"/>
              </w:rPr>
            </w:pPr>
            <w:proofErr w:type="gramStart"/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le</w:t>
            </w:r>
            <w:proofErr w:type="gramEnd"/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A7B0C49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ombre 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i a  </w:t>
            </w:r>
          </w:p>
          <w:p w14:paraId="39D5224C" w14:textId="0A535FCF" w:rsidR="006E6F98" w:rsidRPr="00E45926" w:rsidRDefault="00240C49" w:rsidP="7047E18B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2</w:t>
            </w:r>
            <w:r w:rsidR="0A7B0C49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437692">
              <w:rPr>
                <w:rFonts w:ascii="Arial" w:eastAsia="Open Sans" w:hAnsi="Arial" w:cs="Arial"/>
                <w:sz w:val="28"/>
                <w:szCs w:val="28"/>
                <w:lang w:val="fr-CA"/>
              </w:rPr>
              <w:t>dizaines</w:t>
            </w:r>
            <w:r w:rsidR="00B15C78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</w:t>
            </w:r>
            <w:r w:rsidR="0A7B0C49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mill</w:t>
            </w:r>
            <w:r w:rsidR="3E77ABA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iers,</w:t>
            </w:r>
            <w:r w:rsidR="0A7B0C49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 </w:t>
            </w:r>
          </w:p>
          <w:p w14:paraId="68EF5F29" w14:textId="2F1064A7" w:rsidR="006E6F98" w:rsidRPr="00E45926" w:rsidRDefault="0A7B0C49" w:rsidP="00437692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6 milliers, 8 centaines, 2 unités ?</w:t>
            </w:r>
          </w:p>
        </w:tc>
        <w:tc>
          <w:tcPr>
            <w:tcW w:w="4945" w:type="dxa"/>
            <w:vAlign w:val="center"/>
          </w:tcPr>
          <w:p w14:paraId="16DB1E5D" w14:textId="2A07F227" w:rsidR="006E6F98" w:rsidRDefault="00DC2077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proofErr w:type="gramStart"/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vingt</w:t>
            </w:r>
            <w:proofErr w:type="gramEnd"/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-six-mille-huit-cent-deux</w:t>
            </w:r>
          </w:p>
          <w:p w14:paraId="4097361D" w14:textId="77777777" w:rsidR="00DC2077" w:rsidRPr="00E45926" w:rsidRDefault="00DC2077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</w:p>
          <w:p w14:paraId="422284F5" w14:textId="00A96D70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DC2077">
              <w:rPr>
                <w:rFonts w:ascii="Arial" w:eastAsia="Open Sans" w:hAnsi="Arial" w:cs="Arial"/>
                <w:sz w:val="28"/>
                <w:szCs w:val="28"/>
                <w:lang w:val="fr-CA"/>
              </w:rPr>
              <w:t>90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000</w:t>
            </w:r>
            <w:r w:rsidR="1C144792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6E6F98" w:rsidRPr="001E40D9" w14:paraId="53370A0C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4F28145" w14:textId="0D3309FD" w:rsidR="006E6F98" w:rsidRPr="00E45926" w:rsidRDefault="00B453C2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0 mille</w:t>
            </w:r>
          </w:p>
          <w:p w14:paraId="46561639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9CBFEC8" w14:textId="3487B0DE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5B7266"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6</w:t>
            </w:r>
            <w:r w:rsidR="005B7266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5B7266"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000 + 500 + 80 + 4</w:t>
            </w:r>
            <w:r w:rsidR="005B7266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5B7266"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4945" w:type="dxa"/>
            <w:vAlign w:val="center"/>
          </w:tcPr>
          <w:p w14:paraId="350787A4" w14:textId="29DF60A9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6</w:t>
            </w:r>
            <w:r w:rsidR="005B726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5</w:t>
            </w:r>
            <w:r w:rsidR="005B726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84</w:t>
            </w:r>
          </w:p>
          <w:p w14:paraId="7CEB630F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61FA1CFD" w14:textId="41AB6C2D" w:rsidR="006E6F98" w:rsidRPr="00E45926" w:rsidRDefault="6357B151" w:rsidP="000D112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0D112C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2241A7">
              <w:rPr>
                <w:rFonts w:ascii="Arial" w:eastAsia="Open Sans" w:hAnsi="Arial" w:cs="Arial"/>
                <w:sz w:val="28"/>
                <w:szCs w:val="28"/>
                <w:lang w:val="fr-CA"/>
              </w:rPr>
              <w:t>23 494</w:t>
            </w:r>
            <w:r w:rsidR="0071204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?</w:t>
            </w:r>
          </w:p>
        </w:tc>
      </w:tr>
      <w:tr w:rsidR="006E6F98" w:rsidRPr="00524515" w14:paraId="026FE187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82B6406" w14:textId="17745755" w:rsidR="00C618BE" w:rsidRPr="00233341" w:rsidRDefault="00C618BE" w:rsidP="00C618B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 000 + 3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000 + 400 + 90 + 4</w:t>
            </w:r>
          </w:p>
          <w:p w14:paraId="49FF354F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75574344" w14:textId="6D853CB4" w:rsidR="006E6F98" w:rsidRPr="00E45926" w:rsidRDefault="47102488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Où est </w:t>
            </w:r>
          </w:p>
          <w:p w14:paraId="6C5F237E" w14:textId="1C72E380" w:rsidR="006E6F98" w:rsidRPr="00E45926" w:rsidRDefault="00524515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e </w:t>
            </w:r>
            <w:r w:rsidR="4710248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ombre 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i a </w:t>
            </w:r>
          </w:p>
          <w:p w14:paraId="762B5E59" w14:textId="1838DE3E" w:rsidR="006E6F98" w:rsidRPr="00E45926" w:rsidRDefault="47102488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5 milliers, 4</w:t>
            </w:r>
            <w:r w:rsidR="00524515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dizaines, </w:t>
            </w:r>
          </w:p>
          <w:p w14:paraId="01895D08" w14:textId="13084E45" w:rsidR="006E6F98" w:rsidRPr="00E45926" w:rsidRDefault="47102488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5 unités ?</w:t>
            </w:r>
          </w:p>
        </w:tc>
        <w:tc>
          <w:tcPr>
            <w:tcW w:w="4945" w:type="dxa"/>
            <w:vAlign w:val="center"/>
          </w:tcPr>
          <w:p w14:paraId="5DC9FA93" w14:textId="79507180" w:rsidR="006E6F98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5</w:t>
            </w:r>
            <w:r w:rsidR="00C618BE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045</w:t>
            </w:r>
          </w:p>
          <w:p w14:paraId="30A0EA5C" w14:textId="77777777" w:rsidR="00C618BE" w:rsidRPr="00E45926" w:rsidRDefault="00C618BE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0DC2BA40" w14:textId="3AE477B0" w:rsidR="006E6F98" w:rsidRPr="00E45926" w:rsidRDefault="6357B151" w:rsidP="7047E18B">
            <w:pPr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080100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0D3879">
              <w:rPr>
                <w:rFonts w:ascii="Arial" w:eastAsia="Open Sans" w:hAnsi="Arial" w:cs="Arial"/>
                <w:sz w:val="28"/>
                <w:szCs w:val="28"/>
                <w:lang w:val="fr-CA"/>
              </w:rPr>
              <w:t>45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4B3E7536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mill</w:t>
            </w:r>
            <w:r w:rsidR="00EF5AD0">
              <w:rPr>
                <w:rFonts w:ascii="Arial" w:eastAsia="Open Sans" w:hAnsi="Arial" w:cs="Arial"/>
                <w:sz w:val="28"/>
                <w:szCs w:val="28"/>
                <w:lang w:val="fr-CA"/>
              </w:rPr>
              <w:t>e</w:t>
            </w:r>
            <w:r w:rsidR="4B3E7536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6E6F98" w:rsidRPr="00524515" w14:paraId="5E687D6E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2FF14FA2" w14:textId="3C0CF8EE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5 000</w:t>
            </w:r>
          </w:p>
          <w:p w14:paraId="5788B412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192BA078" w14:textId="0C36F6CE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0D3879">
              <w:rPr>
                <w:rFonts w:ascii="Arial" w:eastAsia="Open Sans" w:hAnsi="Arial" w:cs="Arial"/>
                <w:sz w:val="28"/>
                <w:szCs w:val="28"/>
                <w:lang w:val="fr-CA"/>
              </w:rPr>
              <w:t>2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000 + 6</w:t>
            </w:r>
            <w:r w:rsidR="38648F22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4945" w:type="dxa"/>
            <w:vAlign w:val="center"/>
          </w:tcPr>
          <w:p w14:paraId="4852707D" w14:textId="1B808014" w:rsidR="006E6F98" w:rsidRPr="00E45926" w:rsidRDefault="000D3879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 006</w:t>
            </w:r>
          </w:p>
          <w:p w14:paraId="1DB2537D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9B7E211" w14:textId="5AEEAEF8" w:rsidR="006E6F98" w:rsidRPr="000D3879" w:rsidRDefault="000D3879" w:rsidP="7047E18B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0D3879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IN</w:t>
            </w:r>
          </w:p>
        </w:tc>
      </w:tr>
    </w:tbl>
    <w:p w14:paraId="65DBF211" w14:textId="398D1573" w:rsidR="003F2BEC" w:rsidRPr="0079326E" w:rsidRDefault="003F2BEC" w:rsidP="00E72B88">
      <w:pPr>
        <w:rPr>
          <w:rFonts w:ascii="Arial" w:hAnsi="Arial" w:cs="Arial"/>
          <w:bCs/>
          <w:noProof/>
          <w:sz w:val="14"/>
          <w:szCs w:val="32"/>
          <w:lang w:val="fr-CA"/>
        </w:rPr>
      </w:pPr>
    </w:p>
    <w:sectPr w:rsidR="003F2BEC" w:rsidRPr="0079326E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2E3F" w14:textId="77777777" w:rsidR="008C2DB3" w:rsidRDefault="008C2DB3" w:rsidP="00D34720">
      <w:r>
        <w:separator/>
      </w:r>
    </w:p>
  </w:endnote>
  <w:endnote w:type="continuationSeparator" w:id="0">
    <w:p w14:paraId="6C04BAAA" w14:textId="77777777" w:rsidR="008C2DB3" w:rsidRDefault="008C2D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6CD2" w14:textId="77777777" w:rsidR="00984538" w:rsidRDefault="00984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38DC" w14:textId="77777777" w:rsidR="00984538" w:rsidRDefault="00984538" w:rsidP="0098453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D72A0C0" w:rsidR="00D34720" w:rsidRPr="00984538" w:rsidRDefault="00984538" w:rsidP="0098453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36E4485" wp14:editId="484776AF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9BA" w14:textId="77777777" w:rsidR="00984538" w:rsidRDefault="0098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848D" w14:textId="77777777" w:rsidR="008C2DB3" w:rsidRDefault="008C2DB3" w:rsidP="00D34720">
      <w:r>
        <w:separator/>
      </w:r>
    </w:p>
  </w:footnote>
  <w:footnote w:type="continuationSeparator" w:id="0">
    <w:p w14:paraId="5B5AB165" w14:textId="77777777" w:rsidR="008C2DB3" w:rsidRDefault="008C2D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A78F" w14:textId="77777777" w:rsidR="00984538" w:rsidRDefault="00984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26F7" w14:textId="77777777" w:rsidR="00984538" w:rsidRDefault="00984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522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342CD"/>
    <w:rsid w:val="00080100"/>
    <w:rsid w:val="000C4501"/>
    <w:rsid w:val="000C5EF7"/>
    <w:rsid w:val="000D112C"/>
    <w:rsid w:val="000D3879"/>
    <w:rsid w:val="00116790"/>
    <w:rsid w:val="00122C7E"/>
    <w:rsid w:val="0016205C"/>
    <w:rsid w:val="00165C8E"/>
    <w:rsid w:val="00174DE0"/>
    <w:rsid w:val="0017584D"/>
    <w:rsid w:val="001C04A3"/>
    <w:rsid w:val="001D3ECA"/>
    <w:rsid w:val="001E0F06"/>
    <w:rsid w:val="001E40D9"/>
    <w:rsid w:val="001F7C12"/>
    <w:rsid w:val="00211CA8"/>
    <w:rsid w:val="002241A7"/>
    <w:rsid w:val="00236827"/>
    <w:rsid w:val="00240C49"/>
    <w:rsid w:val="00257E5C"/>
    <w:rsid w:val="00284BC8"/>
    <w:rsid w:val="002A08F7"/>
    <w:rsid w:val="002A53CB"/>
    <w:rsid w:val="002D6062"/>
    <w:rsid w:val="0033109D"/>
    <w:rsid w:val="00336D11"/>
    <w:rsid w:val="00363914"/>
    <w:rsid w:val="00366CCD"/>
    <w:rsid w:val="00383490"/>
    <w:rsid w:val="00394BF0"/>
    <w:rsid w:val="003F2BEC"/>
    <w:rsid w:val="00406998"/>
    <w:rsid w:val="00416363"/>
    <w:rsid w:val="00436C5D"/>
    <w:rsid w:val="00437692"/>
    <w:rsid w:val="00486E6F"/>
    <w:rsid w:val="004A29D4"/>
    <w:rsid w:val="004B5ABB"/>
    <w:rsid w:val="004D528E"/>
    <w:rsid w:val="004F300B"/>
    <w:rsid w:val="00502182"/>
    <w:rsid w:val="00524515"/>
    <w:rsid w:val="005A2DFB"/>
    <w:rsid w:val="005B49B7"/>
    <w:rsid w:val="005B7266"/>
    <w:rsid w:val="005C5172"/>
    <w:rsid w:val="005E161A"/>
    <w:rsid w:val="005E5536"/>
    <w:rsid w:val="006035D1"/>
    <w:rsid w:val="00647880"/>
    <w:rsid w:val="00677CDA"/>
    <w:rsid w:val="00696EE0"/>
    <w:rsid w:val="006C0E0D"/>
    <w:rsid w:val="006D480C"/>
    <w:rsid w:val="006E49CD"/>
    <w:rsid w:val="006E6F98"/>
    <w:rsid w:val="006F4E10"/>
    <w:rsid w:val="0071204A"/>
    <w:rsid w:val="00736C10"/>
    <w:rsid w:val="00767914"/>
    <w:rsid w:val="00767BFC"/>
    <w:rsid w:val="0079326E"/>
    <w:rsid w:val="007A3041"/>
    <w:rsid w:val="007E76A1"/>
    <w:rsid w:val="008020C4"/>
    <w:rsid w:val="008121C7"/>
    <w:rsid w:val="00815073"/>
    <w:rsid w:val="00825DAC"/>
    <w:rsid w:val="00836AE6"/>
    <w:rsid w:val="00857AC2"/>
    <w:rsid w:val="00867998"/>
    <w:rsid w:val="00873135"/>
    <w:rsid w:val="008A0E8C"/>
    <w:rsid w:val="008B6E39"/>
    <w:rsid w:val="008C2DB3"/>
    <w:rsid w:val="008C559D"/>
    <w:rsid w:val="008C6853"/>
    <w:rsid w:val="008E1104"/>
    <w:rsid w:val="008E5725"/>
    <w:rsid w:val="0090153E"/>
    <w:rsid w:val="009456F9"/>
    <w:rsid w:val="00946E1E"/>
    <w:rsid w:val="009502EA"/>
    <w:rsid w:val="009608C4"/>
    <w:rsid w:val="009616D0"/>
    <w:rsid w:val="00962B27"/>
    <w:rsid w:val="009706D6"/>
    <w:rsid w:val="009754E1"/>
    <w:rsid w:val="00984538"/>
    <w:rsid w:val="00984B89"/>
    <w:rsid w:val="0099201E"/>
    <w:rsid w:val="009B090B"/>
    <w:rsid w:val="00A453D3"/>
    <w:rsid w:val="00AA4C2D"/>
    <w:rsid w:val="00AB3B9C"/>
    <w:rsid w:val="00AB5722"/>
    <w:rsid w:val="00AE3EBA"/>
    <w:rsid w:val="00AE623B"/>
    <w:rsid w:val="00B15C78"/>
    <w:rsid w:val="00B453C2"/>
    <w:rsid w:val="00B63D57"/>
    <w:rsid w:val="00B70EF7"/>
    <w:rsid w:val="00B73B05"/>
    <w:rsid w:val="00B920FB"/>
    <w:rsid w:val="00B928BC"/>
    <w:rsid w:val="00BA4864"/>
    <w:rsid w:val="00BC7D01"/>
    <w:rsid w:val="00BD4C02"/>
    <w:rsid w:val="00C02FF1"/>
    <w:rsid w:val="00C3059F"/>
    <w:rsid w:val="00C618BE"/>
    <w:rsid w:val="00C741BF"/>
    <w:rsid w:val="00C87E14"/>
    <w:rsid w:val="00C96742"/>
    <w:rsid w:val="00CE136B"/>
    <w:rsid w:val="00CE74B1"/>
    <w:rsid w:val="00D01712"/>
    <w:rsid w:val="00D133C1"/>
    <w:rsid w:val="00D16676"/>
    <w:rsid w:val="00D34720"/>
    <w:rsid w:val="00D3722D"/>
    <w:rsid w:val="00D61387"/>
    <w:rsid w:val="00D92395"/>
    <w:rsid w:val="00DB61AE"/>
    <w:rsid w:val="00DC2077"/>
    <w:rsid w:val="00DD3693"/>
    <w:rsid w:val="00DF5067"/>
    <w:rsid w:val="00E1030E"/>
    <w:rsid w:val="00E155B4"/>
    <w:rsid w:val="00E45926"/>
    <w:rsid w:val="00E50AE2"/>
    <w:rsid w:val="00E6141E"/>
    <w:rsid w:val="00E72B88"/>
    <w:rsid w:val="00EA4A72"/>
    <w:rsid w:val="00EC1E8F"/>
    <w:rsid w:val="00EC557A"/>
    <w:rsid w:val="00ED4965"/>
    <w:rsid w:val="00EE511B"/>
    <w:rsid w:val="00EF27BD"/>
    <w:rsid w:val="00EF5AD0"/>
    <w:rsid w:val="00F25936"/>
    <w:rsid w:val="00F307F6"/>
    <w:rsid w:val="00F42266"/>
    <w:rsid w:val="00F50293"/>
    <w:rsid w:val="00F71468"/>
    <w:rsid w:val="00F80C41"/>
    <w:rsid w:val="00FD2EBC"/>
    <w:rsid w:val="00FE583C"/>
    <w:rsid w:val="00FF796D"/>
    <w:rsid w:val="01D26D1C"/>
    <w:rsid w:val="0A7B0C49"/>
    <w:rsid w:val="0E98C775"/>
    <w:rsid w:val="0FAAA223"/>
    <w:rsid w:val="10E1A2AD"/>
    <w:rsid w:val="186AA62F"/>
    <w:rsid w:val="1B0FD0AC"/>
    <w:rsid w:val="1C144792"/>
    <w:rsid w:val="1D3E1752"/>
    <w:rsid w:val="1E36F018"/>
    <w:rsid w:val="20B98013"/>
    <w:rsid w:val="22EDE2F4"/>
    <w:rsid w:val="24920C50"/>
    <w:rsid w:val="2ED8FA77"/>
    <w:rsid w:val="33B834A8"/>
    <w:rsid w:val="3825700D"/>
    <w:rsid w:val="38648F22"/>
    <w:rsid w:val="3E77ABA8"/>
    <w:rsid w:val="40A60323"/>
    <w:rsid w:val="4104595F"/>
    <w:rsid w:val="44BC2886"/>
    <w:rsid w:val="47102488"/>
    <w:rsid w:val="4725AEC4"/>
    <w:rsid w:val="4B3E7536"/>
    <w:rsid w:val="5126518C"/>
    <w:rsid w:val="51F6F90E"/>
    <w:rsid w:val="59B4F894"/>
    <w:rsid w:val="5A998066"/>
    <w:rsid w:val="5CEE7A27"/>
    <w:rsid w:val="5D15885F"/>
    <w:rsid w:val="6357B151"/>
    <w:rsid w:val="7047E18B"/>
    <w:rsid w:val="7AF0654C"/>
    <w:rsid w:val="7B873A33"/>
    <w:rsid w:val="7BF2A2DF"/>
    <w:rsid w:val="7C140808"/>
    <w:rsid w:val="7C1EB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9754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2451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9F21A-AA7C-481F-A0BB-AA52CA040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15</cp:revision>
  <cp:lastPrinted>2020-09-01T15:30:00Z</cp:lastPrinted>
  <dcterms:created xsi:type="dcterms:W3CDTF">2023-07-17T16:05:00Z</dcterms:created>
  <dcterms:modified xsi:type="dcterms:W3CDTF">2023-07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